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403341E8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9F422E">
        <w:rPr>
          <w:rFonts w:ascii="Times New Roman" w:hAnsi="Times New Roman" w:cs="Times New Roman"/>
          <w:sz w:val="24"/>
          <w:szCs w:val="24"/>
        </w:rPr>
        <w:t>8 lutego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30DF227C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C6651">
        <w:rPr>
          <w:rFonts w:ascii="Times New Roman" w:hAnsi="Times New Roman" w:cs="Times New Roman"/>
          <w:b/>
          <w:sz w:val="28"/>
          <w:szCs w:val="24"/>
        </w:rPr>
        <w:t>wystąpienie do administratora terenu Dworca Toruń Wschodni o podjęcie prac porządkowych na terenie obiektu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662D9C58" w14:textId="7C3D80CF" w:rsidR="009F422E" w:rsidRDefault="007C6651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kompleksowych prac remontowych obiektu, nie zwalnia z obowiązku dbania o czystość na terenie obiektu, który jest użytkowany cały czas. Poza infrastrukturą kas i poczekalni tymczasowych ruch odbywa się normalnie z obecnych peronów. </w:t>
      </w:r>
    </w:p>
    <w:p w14:paraId="5E838B2B" w14:textId="0CF42999" w:rsidR="007C6651" w:rsidRDefault="007C6651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ńcy i goście naszego miasta zauważają ogromny problem z odpadami i śmieciami – zdjęcia załączone.</w:t>
      </w:r>
    </w:p>
    <w:p w14:paraId="0DEC78A6" w14:textId="6C423DA8" w:rsidR="007C6651" w:rsidRDefault="007C6651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wystąpienie jako miasto do administratora obiektu ze zwróceniem uwagi na konieczność przeprowadzenia prac porządkowych co leży w interesie każdej ze stron.</w:t>
      </w:r>
    </w:p>
    <w:p w14:paraId="786B9FEB" w14:textId="53E2E9A4" w:rsidR="009F422E" w:rsidRDefault="009F422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A1F4E" w14:textId="77777777" w:rsidR="009F422E" w:rsidRPr="009F422E" w:rsidRDefault="009F422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76C12AFD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6979" w14:textId="0A33A3E5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5BEB2" w14:textId="1C2B4B9F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0E508" w14:textId="715F4EAD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A3CD4" w14:textId="50DC8621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2763B" w14:textId="5A4E91E5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FDD94" w14:textId="14243303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5AF10" w14:textId="79D9E2C2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D1E89" w14:textId="71355D4F" w:rsidR="008E7377" w:rsidRDefault="008E7377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E312B" w14:textId="33313310" w:rsidR="001911DA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0AAC8" w14:textId="40247673" w:rsidR="001911DA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0F1AB" w14:textId="0427D4CD" w:rsidR="001911DA" w:rsidRDefault="007C6651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82FF719" wp14:editId="09AC26D7">
            <wp:extent cx="5760720" cy="4320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w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71B78DE" wp14:editId="2F85BB31">
            <wp:extent cx="5760720" cy="43205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w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EB4C" w14:textId="42F75ADC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4A1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964A9" w14:textId="77777777" w:rsidR="00C12D40" w:rsidRDefault="00C12D40" w:rsidP="00532C10">
      <w:pPr>
        <w:spacing w:after="0" w:line="240" w:lineRule="auto"/>
      </w:pPr>
      <w:r>
        <w:separator/>
      </w:r>
    </w:p>
  </w:endnote>
  <w:endnote w:type="continuationSeparator" w:id="0">
    <w:p w14:paraId="05885C95" w14:textId="77777777" w:rsidR="00C12D40" w:rsidRDefault="00C12D40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ED246" w14:textId="77777777" w:rsidR="00C12D40" w:rsidRDefault="00C12D40" w:rsidP="00532C10">
      <w:pPr>
        <w:spacing w:after="0" w:line="240" w:lineRule="auto"/>
      </w:pPr>
      <w:r>
        <w:separator/>
      </w:r>
    </w:p>
  </w:footnote>
  <w:footnote w:type="continuationSeparator" w:id="0">
    <w:p w14:paraId="2D6AD352" w14:textId="77777777" w:rsidR="00C12D40" w:rsidRDefault="00C12D40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14ABE"/>
    <w:rsid w:val="000208E9"/>
    <w:rsid w:val="000324A9"/>
    <w:rsid w:val="0004304D"/>
    <w:rsid w:val="000510C8"/>
    <w:rsid w:val="00085A4B"/>
    <w:rsid w:val="000A308F"/>
    <w:rsid w:val="000C1F5B"/>
    <w:rsid w:val="000D41D6"/>
    <w:rsid w:val="000D66B0"/>
    <w:rsid w:val="000D7AC6"/>
    <w:rsid w:val="00105430"/>
    <w:rsid w:val="00125932"/>
    <w:rsid w:val="00131614"/>
    <w:rsid w:val="0013505F"/>
    <w:rsid w:val="00136071"/>
    <w:rsid w:val="00171CDF"/>
    <w:rsid w:val="001911DA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A4B0F"/>
    <w:rsid w:val="007B0032"/>
    <w:rsid w:val="007B1926"/>
    <w:rsid w:val="007C6651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86FF1"/>
    <w:rsid w:val="00BA2BAE"/>
    <w:rsid w:val="00BB49F3"/>
    <w:rsid w:val="00BD5119"/>
    <w:rsid w:val="00BE3366"/>
    <w:rsid w:val="00C12D40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2234F"/>
    <w:rsid w:val="00E42DCE"/>
    <w:rsid w:val="00E87C15"/>
    <w:rsid w:val="00EC5C57"/>
    <w:rsid w:val="00EC6D4D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4070-E718-4F9D-B934-4F4F3877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1-31T22:08:00Z</dcterms:created>
  <dcterms:modified xsi:type="dcterms:W3CDTF">2024-01-31T22:08:00Z</dcterms:modified>
</cp:coreProperties>
</file>